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53" w:rsidRDefault="00850453" w:rsidP="00850453">
      <w:pPr>
        <w:pStyle w:val="40"/>
        <w:shd w:val="clear" w:color="auto" w:fill="auto"/>
        <w:spacing w:line="230" w:lineRule="exact"/>
        <w:ind w:left="4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ЛЕНДАРНЫЙ ПЛАН ВОСПИТАТЕЛЬНОЙ РАБОТЫ </w:t>
      </w:r>
    </w:p>
    <w:p w:rsidR="00850453" w:rsidRDefault="00850453" w:rsidP="00850453">
      <w:pPr>
        <w:pStyle w:val="40"/>
        <w:shd w:val="clear" w:color="auto" w:fill="auto"/>
        <w:spacing w:line="230" w:lineRule="exact"/>
        <w:ind w:left="4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Ремонтненская</w:t>
      </w:r>
      <w:proofErr w:type="spellEnd"/>
      <w:r>
        <w:rPr>
          <w:sz w:val="24"/>
          <w:szCs w:val="24"/>
        </w:rPr>
        <w:t xml:space="preserve"> гимназия №1</w:t>
      </w:r>
    </w:p>
    <w:p w:rsidR="00850453" w:rsidRDefault="00850453" w:rsidP="00850453">
      <w:pPr>
        <w:pStyle w:val="40"/>
        <w:shd w:val="clear" w:color="auto" w:fill="auto"/>
        <w:spacing w:line="230" w:lineRule="exact"/>
        <w:ind w:left="4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C43DD3" w:rsidRPr="00C43DD3" w:rsidRDefault="00C43DD3" w:rsidP="00850453">
      <w:pPr>
        <w:pStyle w:val="40"/>
        <w:shd w:val="clear" w:color="auto" w:fill="auto"/>
        <w:spacing w:line="230" w:lineRule="exact"/>
        <w:ind w:left="440" w:firstLine="0"/>
        <w:jc w:val="center"/>
        <w:rPr>
          <w:b/>
          <w:sz w:val="24"/>
          <w:szCs w:val="24"/>
        </w:rPr>
      </w:pPr>
      <w:r w:rsidRPr="00C43DD3">
        <w:rPr>
          <w:b/>
          <w:sz w:val="24"/>
          <w:szCs w:val="24"/>
        </w:rPr>
        <w:t>Участие социального педагога на 2021-2022 учебный год.</w:t>
      </w:r>
    </w:p>
    <w:tbl>
      <w:tblPr>
        <w:tblStyle w:val="a3"/>
        <w:tblW w:w="0" w:type="auto"/>
        <w:tblInd w:w="440" w:type="dxa"/>
        <w:tblLook w:val="04A0"/>
      </w:tblPr>
      <w:tblGrid>
        <w:gridCol w:w="2220"/>
        <w:gridCol w:w="4536"/>
        <w:gridCol w:w="4961"/>
        <w:gridCol w:w="4218"/>
      </w:tblGrid>
      <w:tr w:rsidR="00850453" w:rsidTr="00690C5E">
        <w:tc>
          <w:tcPr>
            <w:tcW w:w="2220" w:type="dxa"/>
          </w:tcPr>
          <w:p w:rsidR="00850453" w:rsidRDefault="00850453" w:rsidP="00850453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3715" w:type="dxa"/>
            <w:gridSpan w:val="3"/>
          </w:tcPr>
          <w:p w:rsidR="00850453" w:rsidRDefault="00850453" w:rsidP="00850453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ДЕЛА, СОБЫТИЯ, МЕРОПРИЯТИЯ</w:t>
            </w:r>
          </w:p>
        </w:tc>
      </w:tr>
      <w:tr w:rsidR="00850453" w:rsidTr="004A25B0">
        <w:tc>
          <w:tcPr>
            <w:tcW w:w="2220" w:type="dxa"/>
          </w:tcPr>
          <w:p w:rsidR="00850453" w:rsidRDefault="00850453" w:rsidP="00850453">
            <w:pPr>
              <w:pStyle w:val="4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50453" w:rsidRDefault="00850453" w:rsidP="00850453">
            <w:pPr>
              <w:pStyle w:val="4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О (1-4 класс)</w:t>
            </w:r>
          </w:p>
        </w:tc>
        <w:tc>
          <w:tcPr>
            <w:tcW w:w="4961" w:type="dxa"/>
          </w:tcPr>
          <w:p w:rsidR="00850453" w:rsidRDefault="00850453" w:rsidP="00850453">
            <w:pPr>
              <w:pStyle w:val="40"/>
              <w:shd w:val="clear" w:color="auto" w:fill="auto"/>
              <w:spacing w:line="240" w:lineRule="auto"/>
              <w:ind w:left="9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О (5-9 класс)</w:t>
            </w:r>
          </w:p>
        </w:tc>
        <w:tc>
          <w:tcPr>
            <w:tcW w:w="4218" w:type="dxa"/>
          </w:tcPr>
          <w:p w:rsidR="00850453" w:rsidRDefault="00850453" w:rsidP="00850453">
            <w:pPr>
              <w:pStyle w:val="40"/>
              <w:shd w:val="clear" w:color="auto" w:fill="auto"/>
              <w:spacing w:line="240" w:lineRule="auto"/>
              <w:ind w:left="7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 (10-11 класс)</w:t>
            </w:r>
          </w:p>
        </w:tc>
      </w:tr>
      <w:tr w:rsidR="00850453" w:rsidTr="00A63200">
        <w:tc>
          <w:tcPr>
            <w:tcW w:w="15935" w:type="dxa"/>
            <w:gridSpan w:val="4"/>
          </w:tcPr>
          <w:p w:rsidR="00850453" w:rsidRDefault="00005B25" w:rsidP="00850453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СЕНТЯБРЬ</w:t>
            </w:r>
            <w:r w:rsidR="00850453" w:rsidRPr="003B1287">
              <w:rPr>
                <w:b/>
                <w:color w:val="FF0000"/>
                <w:sz w:val="28"/>
                <w:szCs w:val="24"/>
              </w:rPr>
              <w:t xml:space="preserve"> «Месячник безопасности детей»</w:t>
            </w:r>
          </w:p>
        </w:tc>
      </w:tr>
      <w:tr w:rsidR="00850453" w:rsidRPr="008D0BCF" w:rsidTr="004A25B0">
        <w:tc>
          <w:tcPr>
            <w:tcW w:w="2220" w:type="dxa"/>
          </w:tcPr>
          <w:p w:rsidR="00850453" w:rsidRPr="008D0BCF" w:rsidRDefault="00850453" w:rsidP="008D0BCF">
            <w:pPr>
              <w:pStyle w:val="3"/>
              <w:shd w:val="clear" w:color="auto" w:fill="auto"/>
              <w:spacing w:line="240" w:lineRule="auto"/>
              <w:ind w:right="54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536" w:type="dxa"/>
          </w:tcPr>
          <w:p w:rsidR="00850453" w:rsidRPr="008D0BCF" w:rsidRDefault="00850453" w:rsidP="008D0BCF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Диагностика</w:t>
            </w:r>
            <w:r w:rsidRPr="008D0BCF">
              <w:rPr>
                <w:sz w:val="22"/>
                <w:szCs w:val="22"/>
              </w:rPr>
              <w:tab/>
              <w:t>семей первоклассников, семей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850453" w:rsidRPr="008D0BCF" w:rsidRDefault="00850453" w:rsidP="008D0BCF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445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ведение</w:t>
            </w:r>
            <w:r w:rsidRPr="008D0BCF">
              <w:rPr>
                <w:sz w:val="22"/>
                <w:szCs w:val="22"/>
              </w:rPr>
              <w:tab/>
              <w:t xml:space="preserve">тематических родительских собраний по формированию законопослушного поведения учащихся </w:t>
            </w:r>
            <w:proofErr w:type="gramStart"/>
            <w:r w:rsidRPr="008D0BCF">
              <w:rPr>
                <w:sz w:val="22"/>
                <w:szCs w:val="22"/>
              </w:rPr>
              <w:t>-Б</w:t>
            </w:r>
            <w:proofErr w:type="gramEnd"/>
            <w:r w:rsidRPr="008D0BCF">
              <w:rPr>
                <w:sz w:val="22"/>
                <w:szCs w:val="22"/>
              </w:rPr>
              <w:t>еседы с родителями по профилактике ДТП</w:t>
            </w:r>
          </w:p>
          <w:p w:rsidR="00850453" w:rsidRPr="008D0BCF" w:rsidRDefault="00850453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proofErr w:type="gramStart"/>
            <w:r w:rsidRPr="008D0BCF">
              <w:rPr>
                <w:sz w:val="22"/>
                <w:szCs w:val="22"/>
              </w:rPr>
              <w:t xml:space="preserve">-Профилактика правонарушений «Ответственность родителей за ненадлежащее воспитание и обучение детей (Ст. 5. 35 </w:t>
            </w:r>
            <w:proofErr w:type="spellStart"/>
            <w:r w:rsidRPr="008D0BCF">
              <w:rPr>
                <w:sz w:val="22"/>
                <w:szCs w:val="22"/>
              </w:rPr>
              <w:t>КоАПРФ</w:t>
            </w:r>
            <w:proofErr w:type="spellEnd"/>
            <w:r w:rsidRPr="008D0BCF">
              <w:rPr>
                <w:sz w:val="22"/>
                <w:szCs w:val="22"/>
              </w:rPr>
              <w:t xml:space="preserve">». </w:t>
            </w:r>
            <w:proofErr w:type="gramEnd"/>
          </w:p>
        </w:tc>
        <w:tc>
          <w:tcPr>
            <w:tcW w:w="4961" w:type="dxa"/>
          </w:tcPr>
          <w:p w:rsidR="00850453" w:rsidRPr="008D0BCF" w:rsidRDefault="00850453" w:rsidP="008D0BC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94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Диагностика</w:t>
            </w:r>
            <w:r w:rsidRPr="008D0BCF">
              <w:rPr>
                <w:sz w:val="22"/>
                <w:szCs w:val="22"/>
              </w:rPr>
              <w:tab/>
              <w:t>семей,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850453" w:rsidRPr="008D0BCF" w:rsidRDefault="00850453" w:rsidP="008D0BC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94"/>
              </w:tabs>
              <w:spacing w:line="240" w:lineRule="auto"/>
              <w:ind w:left="120"/>
              <w:rPr>
                <w:sz w:val="22"/>
                <w:szCs w:val="22"/>
              </w:rPr>
            </w:pPr>
            <w:proofErr w:type="gramStart"/>
            <w:r w:rsidRPr="008D0BCF">
              <w:rPr>
                <w:sz w:val="22"/>
                <w:szCs w:val="22"/>
              </w:rPr>
              <w:t>Проведение</w:t>
            </w:r>
            <w:r w:rsidRPr="008D0BCF">
              <w:rPr>
                <w:sz w:val="22"/>
                <w:szCs w:val="22"/>
              </w:rPr>
              <w:tab/>
              <w:t xml:space="preserve">тематических родительских собраний по формированию законопослушного поведения учащихся (профилактика ДТП, ПАВ, суицидальной направленности, правонарушений, выход из конфликтных ситуаций), «Ответственность родителей за ненадлежащее воспитание и обучение детей (Ст. 5. 35 </w:t>
            </w:r>
            <w:proofErr w:type="spellStart"/>
            <w:r w:rsidRPr="008D0BCF">
              <w:rPr>
                <w:sz w:val="22"/>
                <w:szCs w:val="22"/>
              </w:rPr>
              <w:t>КоАПРФ</w:t>
            </w:r>
            <w:proofErr w:type="spellEnd"/>
            <w:r w:rsidRPr="008D0BCF">
              <w:rPr>
                <w:sz w:val="22"/>
                <w:szCs w:val="22"/>
              </w:rPr>
              <w:t>».</w:t>
            </w:r>
            <w:proofErr w:type="gramEnd"/>
          </w:p>
          <w:p w:rsidR="00850453" w:rsidRPr="008D0BCF" w:rsidRDefault="00850453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850453" w:rsidRPr="008D0BCF" w:rsidRDefault="00850453" w:rsidP="008D0BCF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94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Диагностика</w:t>
            </w:r>
            <w:r w:rsidRPr="008D0BCF">
              <w:rPr>
                <w:sz w:val="22"/>
                <w:szCs w:val="22"/>
              </w:rPr>
              <w:tab/>
              <w:t>семей учащихся 10 класса, семей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  <w:p w:rsidR="002047E9" w:rsidRPr="008D0BCF" w:rsidRDefault="00850453" w:rsidP="002047E9">
            <w:pPr>
              <w:pStyle w:val="3"/>
              <w:numPr>
                <w:ilvl w:val="0"/>
                <w:numId w:val="6"/>
              </w:numPr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proofErr w:type="gramStart"/>
            <w:r w:rsidRPr="008D0BCF">
              <w:rPr>
                <w:sz w:val="22"/>
                <w:szCs w:val="22"/>
              </w:rPr>
              <w:t>Проведение</w:t>
            </w:r>
            <w:r w:rsidRPr="008D0BCF">
              <w:rPr>
                <w:sz w:val="22"/>
                <w:szCs w:val="22"/>
              </w:rPr>
              <w:tab/>
              <w:t>тематических родительских собраний по формированию законопослушного поведения учащихся (профилактика ДТП, ПАВ, суицидальной направленности, правонарушений, навыки жизнестойкости, выход из конфликтных ситуаций), «Ответственность родителей за ненадлежащее воспитание и обу</w:t>
            </w:r>
            <w:r w:rsidR="002047E9">
              <w:rPr>
                <w:sz w:val="22"/>
                <w:szCs w:val="22"/>
              </w:rPr>
              <w:t xml:space="preserve">чение детей (Ст. 5. 35 </w:t>
            </w:r>
            <w:proofErr w:type="spellStart"/>
            <w:r w:rsidR="002047E9">
              <w:rPr>
                <w:sz w:val="22"/>
                <w:szCs w:val="22"/>
              </w:rPr>
              <w:t>КоАПРФ</w:t>
            </w:r>
            <w:proofErr w:type="spellEnd"/>
            <w:r w:rsidR="002047E9">
              <w:rPr>
                <w:sz w:val="22"/>
                <w:szCs w:val="22"/>
              </w:rPr>
              <w:t>».</w:t>
            </w:r>
            <w:proofErr w:type="gramEnd"/>
          </w:p>
          <w:p w:rsidR="00850453" w:rsidRPr="008D0BCF" w:rsidRDefault="00850453" w:rsidP="002047E9">
            <w:pPr>
              <w:pStyle w:val="3"/>
              <w:shd w:val="clear" w:color="auto" w:fill="auto"/>
              <w:tabs>
                <w:tab w:val="left" w:pos="374"/>
              </w:tabs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</w:tr>
      <w:tr w:rsidR="00690C5E" w:rsidRPr="008D0BCF" w:rsidTr="004A25B0">
        <w:tc>
          <w:tcPr>
            <w:tcW w:w="2220" w:type="dxa"/>
          </w:tcPr>
          <w:p w:rsidR="00690C5E" w:rsidRPr="008D0BCF" w:rsidRDefault="00690C5E" w:rsidP="008D0BC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филактика</w:t>
            </w:r>
          </w:p>
        </w:tc>
        <w:tc>
          <w:tcPr>
            <w:tcW w:w="4536" w:type="dxa"/>
          </w:tcPr>
          <w:p w:rsidR="00690C5E" w:rsidRPr="008D0BCF" w:rsidRDefault="00690C5E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авила внутреннего распорядка. Инструктажи по правилам поведения учащегося в гимназии</w:t>
            </w:r>
          </w:p>
        </w:tc>
        <w:tc>
          <w:tcPr>
            <w:tcW w:w="9179" w:type="dxa"/>
            <w:gridSpan w:val="2"/>
          </w:tcPr>
          <w:p w:rsidR="00690C5E" w:rsidRPr="008D0BCF" w:rsidRDefault="00690C5E" w:rsidP="002047E9">
            <w:pPr>
              <w:pStyle w:val="3"/>
              <w:shd w:val="clear" w:color="auto" w:fill="auto"/>
              <w:tabs>
                <w:tab w:val="left" w:pos="453"/>
              </w:tabs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, «Выполнение закона о комендантском часе для подростков»</w:t>
            </w:r>
          </w:p>
        </w:tc>
      </w:tr>
    </w:tbl>
    <w:p w:rsidR="004F23E2" w:rsidRDefault="004F23E2" w:rsidP="00850453">
      <w:pPr>
        <w:spacing w:after="0"/>
      </w:pPr>
    </w:p>
    <w:tbl>
      <w:tblPr>
        <w:tblStyle w:val="a3"/>
        <w:tblW w:w="0" w:type="auto"/>
        <w:tblLook w:val="04A0"/>
      </w:tblPr>
      <w:tblGrid>
        <w:gridCol w:w="2134"/>
        <w:gridCol w:w="4495"/>
        <w:gridCol w:w="5663"/>
        <w:gridCol w:w="4083"/>
      </w:tblGrid>
      <w:tr w:rsidR="004F23E2" w:rsidTr="004F23E2">
        <w:tc>
          <w:tcPr>
            <w:tcW w:w="2134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241" w:type="dxa"/>
            <w:gridSpan w:val="3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ДЕЛА, СОБЫТИЯ, МЕРОПРИЯТИЯ</w:t>
            </w:r>
          </w:p>
        </w:tc>
      </w:tr>
      <w:tr w:rsidR="004F23E2" w:rsidTr="0033209D">
        <w:tc>
          <w:tcPr>
            <w:tcW w:w="2134" w:type="dxa"/>
          </w:tcPr>
          <w:p w:rsidR="004F23E2" w:rsidRDefault="004F23E2" w:rsidP="00850453"/>
        </w:tc>
        <w:tc>
          <w:tcPr>
            <w:tcW w:w="4495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О (1-4 класс)</w:t>
            </w:r>
          </w:p>
        </w:tc>
        <w:tc>
          <w:tcPr>
            <w:tcW w:w="5663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О (5-9 класс)</w:t>
            </w:r>
          </w:p>
        </w:tc>
        <w:tc>
          <w:tcPr>
            <w:tcW w:w="4083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7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 (10-11 класс)</w:t>
            </w:r>
          </w:p>
        </w:tc>
      </w:tr>
      <w:tr w:rsidR="004F23E2" w:rsidTr="00A63200">
        <w:tc>
          <w:tcPr>
            <w:tcW w:w="16375" w:type="dxa"/>
            <w:gridSpan w:val="4"/>
          </w:tcPr>
          <w:p w:rsidR="004F23E2" w:rsidRDefault="004F23E2" w:rsidP="004F23E2">
            <w:pPr>
              <w:jc w:val="center"/>
            </w:pPr>
            <w:r>
              <w:rPr>
                <w:b/>
                <w:color w:val="FF0000"/>
                <w:sz w:val="28"/>
                <w:szCs w:val="24"/>
              </w:rPr>
              <w:t>О</w:t>
            </w:r>
            <w:r w:rsidR="00005B25">
              <w:rPr>
                <w:b/>
                <w:color w:val="FF0000"/>
                <w:sz w:val="28"/>
                <w:szCs w:val="24"/>
              </w:rPr>
              <w:t xml:space="preserve">КТЯБРЬ </w:t>
            </w:r>
            <w:r w:rsidR="00005B25" w:rsidRPr="003B1287">
              <w:rPr>
                <w:b/>
                <w:color w:val="FF0000"/>
                <w:sz w:val="28"/>
                <w:szCs w:val="24"/>
              </w:rPr>
              <w:t>«Месячник экологических знаний и Пожилого человека»</w:t>
            </w:r>
          </w:p>
        </w:tc>
      </w:tr>
      <w:tr w:rsidR="00A63200" w:rsidRPr="008D0BCF" w:rsidTr="00132FAE">
        <w:tc>
          <w:tcPr>
            <w:tcW w:w="2134" w:type="dxa"/>
          </w:tcPr>
          <w:p w:rsidR="00A63200" w:rsidRPr="008D0BCF" w:rsidRDefault="00A63200" w:rsidP="008D0BCF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Школьный урок</w:t>
            </w:r>
          </w:p>
        </w:tc>
        <w:tc>
          <w:tcPr>
            <w:tcW w:w="4495" w:type="dxa"/>
          </w:tcPr>
          <w:p w:rsidR="00A63200" w:rsidRPr="008D0BCF" w:rsidRDefault="00A63200" w:rsidP="002047E9">
            <w:pPr>
              <w:pStyle w:val="3"/>
              <w:shd w:val="clear" w:color="auto" w:fill="auto"/>
              <w:tabs>
                <w:tab w:val="left" w:pos="1944"/>
              </w:tabs>
              <w:spacing w:line="240" w:lineRule="auto"/>
              <w:ind w:left="276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1.Урок</w:t>
            </w:r>
            <w:r w:rsidRPr="008D0BCF">
              <w:rPr>
                <w:sz w:val="22"/>
                <w:szCs w:val="22"/>
              </w:rPr>
              <w:tab/>
              <w:t>безопасности в сети интернет</w:t>
            </w:r>
          </w:p>
        </w:tc>
        <w:tc>
          <w:tcPr>
            <w:tcW w:w="9746" w:type="dxa"/>
            <w:gridSpan w:val="2"/>
          </w:tcPr>
          <w:p w:rsidR="00A63200" w:rsidRPr="008D0BCF" w:rsidRDefault="00A63200" w:rsidP="008D0BC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200"/>
              </w:tabs>
              <w:spacing w:line="240" w:lineRule="auto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Участие</w:t>
            </w:r>
            <w:r w:rsidRPr="008D0BCF">
              <w:rPr>
                <w:sz w:val="22"/>
                <w:szCs w:val="22"/>
              </w:rPr>
              <w:tab/>
              <w:t xml:space="preserve">в </w:t>
            </w:r>
            <w:proofErr w:type="spellStart"/>
            <w:r w:rsidRPr="008D0BCF">
              <w:rPr>
                <w:sz w:val="22"/>
                <w:szCs w:val="22"/>
              </w:rPr>
              <w:t>онлайн</w:t>
            </w:r>
            <w:proofErr w:type="spellEnd"/>
            <w:r w:rsidRPr="008D0BCF">
              <w:rPr>
                <w:sz w:val="22"/>
                <w:szCs w:val="22"/>
              </w:rPr>
              <w:t xml:space="preserve"> - уроках по финансовой грамотности.</w:t>
            </w:r>
          </w:p>
          <w:p w:rsidR="00A63200" w:rsidRPr="008D0BCF" w:rsidRDefault="00A63200" w:rsidP="008D0BC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898"/>
              </w:tabs>
              <w:spacing w:line="240" w:lineRule="auto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Урок</w:t>
            </w:r>
            <w:r w:rsidRPr="008D0BCF">
              <w:rPr>
                <w:sz w:val="22"/>
                <w:szCs w:val="22"/>
              </w:rPr>
              <w:tab/>
              <w:t>безопасности в сети интернет</w:t>
            </w:r>
          </w:p>
          <w:p w:rsidR="00A63200" w:rsidRPr="008D0BCF" w:rsidRDefault="00A63200" w:rsidP="008D0BC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D0BCF">
              <w:rPr>
                <w:rFonts w:ascii="Times New Roman" w:hAnsi="Times New Roman" w:cs="Times New Roman"/>
              </w:rPr>
              <w:t>Уроки Здоровья: «Последствия употребления наркотических средств и        психотропных веществ»</w:t>
            </w:r>
          </w:p>
        </w:tc>
      </w:tr>
      <w:tr w:rsidR="00A63200" w:rsidRPr="008D0BCF" w:rsidTr="00132FAE">
        <w:tc>
          <w:tcPr>
            <w:tcW w:w="2134" w:type="dxa"/>
          </w:tcPr>
          <w:p w:rsidR="00A63200" w:rsidRPr="008D0BCF" w:rsidRDefault="00A63200" w:rsidP="008D0BCF">
            <w:pPr>
              <w:pStyle w:val="3"/>
              <w:shd w:val="clear" w:color="auto" w:fill="auto"/>
              <w:spacing w:line="240" w:lineRule="auto"/>
              <w:ind w:right="54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495" w:type="dxa"/>
          </w:tcPr>
          <w:p w:rsidR="00A63200" w:rsidRPr="008D0BCF" w:rsidRDefault="00A63200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осещение семей учащихся, категории ТЖС с составлением актов ЖБУ </w:t>
            </w:r>
          </w:p>
        </w:tc>
        <w:tc>
          <w:tcPr>
            <w:tcW w:w="5663" w:type="dxa"/>
          </w:tcPr>
          <w:p w:rsidR="002047E9" w:rsidRPr="008D0BCF" w:rsidRDefault="00A63200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осещение семей учащихся, категории ТЖС с составлением актов ЖБУ </w:t>
            </w:r>
          </w:p>
          <w:p w:rsidR="00A63200" w:rsidRPr="008D0BCF" w:rsidRDefault="00A63200" w:rsidP="008D0BCF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4083" w:type="dxa"/>
          </w:tcPr>
          <w:p w:rsidR="002047E9" w:rsidRPr="008D0BCF" w:rsidRDefault="00A63200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осещение семей учащихся, категории ТЖС с составлением актов ЖБУ </w:t>
            </w:r>
          </w:p>
          <w:p w:rsidR="00A63200" w:rsidRPr="008D0BCF" w:rsidRDefault="00A63200" w:rsidP="008D0BCF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</w:tr>
      <w:tr w:rsidR="00A63200" w:rsidRPr="008D0BCF" w:rsidTr="00132FAE">
        <w:tc>
          <w:tcPr>
            <w:tcW w:w="2134" w:type="dxa"/>
          </w:tcPr>
          <w:p w:rsidR="00A63200" w:rsidRPr="008D0BCF" w:rsidRDefault="00A63200" w:rsidP="008D0BC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495" w:type="dxa"/>
          </w:tcPr>
          <w:p w:rsidR="00A63200" w:rsidRPr="008D0BCF" w:rsidRDefault="00A63200" w:rsidP="002047E9">
            <w:pPr>
              <w:pStyle w:val="3"/>
              <w:shd w:val="clear" w:color="auto" w:fill="auto"/>
              <w:tabs>
                <w:tab w:val="left" w:pos="384"/>
              </w:tabs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5663" w:type="dxa"/>
          </w:tcPr>
          <w:p w:rsidR="00A63200" w:rsidRPr="008D0BCF" w:rsidRDefault="00A63200" w:rsidP="008D0BCF">
            <w:pPr>
              <w:pStyle w:val="3"/>
              <w:shd w:val="clear" w:color="auto" w:fill="auto"/>
              <w:tabs>
                <w:tab w:val="left" w:pos="1411"/>
              </w:tabs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Месячник</w:t>
            </w:r>
            <w:r w:rsidRPr="008D0BCF">
              <w:rPr>
                <w:sz w:val="22"/>
                <w:szCs w:val="22"/>
              </w:rPr>
              <w:tab/>
              <w:t>по профилактике «XXI век - век без наркотиков» (классные часы и беседы в соответствии с возрастом).</w:t>
            </w:r>
          </w:p>
          <w:p w:rsidR="00A63200" w:rsidRPr="008D0BCF" w:rsidRDefault="00A63200" w:rsidP="002047E9">
            <w:pPr>
              <w:pStyle w:val="3"/>
              <w:shd w:val="clear" w:color="auto" w:fill="auto"/>
              <w:tabs>
                <w:tab w:val="left" w:pos="2122"/>
              </w:tabs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4083" w:type="dxa"/>
          </w:tcPr>
          <w:p w:rsidR="00A63200" w:rsidRPr="008D0BCF" w:rsidRDefault="00A63200" w:rsidP="008D0BCF">
            <w:pPr>
              <w:pStyle w:val="3"/>
              <w:shd w:val="clear" w:color="auto" w:fill="auto"/>
              <w:tabs>
                <w:tab w:val="left" w:pos="1421"/>
              </w:tabs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lastRenderedPageBreak/>
              <w:t>Месячник</w:t>
            </w:r>
            <w:r w:rsidRPr="008D0BCF">
              <w:rPr>
                <w:sz w:val="22"/>
                <w:szCs w:val="22"/>
              </w:rPr>
              <w:tab/>
              <w:t xml:space="preserve">по профилактике «XXI век - век без наркотиков» (классный час «Знай, чтобы жить», просмотр </w:t>
            </w:r>
            <w:r w:rsidRPr="008D0BCF">
              <w:rPr>
                <w:sz w:val="22"/>
                <w:szCs w:val="22"/>
              </w:rPr>
              <w:lastRenderedPageBreak/>
              <w:t>фильма)</w:t>
            </w:r>
          </w:p>
          <w:p w:rsidR="00DC3D49" w:rsidRPr="008D0BCF" w:rsidRDefault="00DC3D49" w:rsidP="002047E9">
            <w:pPr>
              <w:pStyle w:val="3"/>
              <w:shd w:val="clear" w:color="auto" w:fill="auto"/>
              <w:tabs>
                <w:tab w:val="left" w:pos="2122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C3D49" w:rsidRPr="008D0BCF" w:rsidTr="00132FAE">
        <w:tc>
          <w:tcPr>
            <w:tcW w:w="2134" w:type="dxa"/>
          </w:tcPr>
          <w:p w:rsidR="00DC3D49" w:rsidRPr="008D0BCF" w:rsidRDefault="00DC3D49" w:rsidP="008D0BCF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lastRenderedPageBreak/>
              <w:t>Профилактика</w:t>
            </w:r>
          </w:p>
        </w:tc>
        <w:tc>
          <w:tcPr>
            <w:tcW w:w="4495" w:type="dxa"/>
          </w:tcPr>
          <w:p w:rsidR="00DC3D49" w:rsidRPr="008D0BCF" w:rsidRDefault="00DC3D49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Мероприятия в рамках профилактики конфликтного поведения. </w:t>
            </w:r>
          </w:p>
        </w:tc>
        <w:tc>
          <w:tcPr>
            <w:tcW w:w="9746" w:type="dxa"/>
            <w:gridSpan w:val="2"/>
          </w:tcPr>
          <w:p w:rsidR="00DC3D49" w:rsidRPr="002047E9" w:rsidRDefault="00DC3D49" w:rsidP="002047E9">
            <w:pPr>
              <w:pStyle w:val="3"/>
              <w:shd w:val="clear" w:color="auto" w:fill="auto"/>
              <w:spacing w:line="240" w:lineRule="auto"/>
              <w:ind w:left="10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Информационные буклеты: «Осторожно, СНЮС», «Осторожно, СПАИС», «Осторожно, НАСВАИ», «Осторожно, ВЕ</w:t>
            </w:r>
            <w:r w:rsidR="002047E9">
              <w:rPr>
                <w:sz w:val="22"/>
                <w:szCs w:val="22"/>
              </w:rPr>
              <w:t>Й</w:t>
            </w:r>
            <w:r w:rsidRPr="008D0BCF">
              <w:rPr>
                <w:sz w:val="22"/>
                <w:szCs w:val="22"/>
              </w:rPr>
              <w:t>П», «Осторожно, СНИФФИНГ». Беседа «Модный дым».</w:t>
            </w:r>
          </w:p>
        </w:tc>
      </w:tr>
    </w:tbl>
    <w:p w:rsidR="004F23E2" w:rsidRDefault="004F23E2" w:rsidP="00850453">
      <w:pPr>
        <w:spacing w:after="0"/>
      </w:pPr>
    </w:p>
    <w:p w:rsidR="002B4BD6" w:rsidRDefault="002B4BD6" w:rsidP="00850453">
      <w:pPr>
        <w:spacing w:after="0"/>
      </w:pPr>
    </w:p>
    <w:tbl>
      <w:tblPr>
        <w:tblStyle w:val="a3"/>
        <w:tblW w:w="0" w:type="auto"/>
        <w:tblLook w:val="04A0"/>
      </w:tblPr>
      <w:tblGrid>
        <w:gridCol w:w="2134"/>
        <w:gridCol w:w="4070"/>
        <w:gridCol w:w="5528"/>
        <w:gridCol w:w="4643"/>
      </w:tblGrid>
      <w:tr w:rsidR="004F23E2" w:rsidTr="004F23E2">
        <w:tc>
          <w:tcPr>
            <w:tcW w:w="2134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241" w:type="dxa"/>
            <w:gridSpan w:val="3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ДЕЛА, СОБЫТИЯ, МЕРОПРИЯТИЯ</w:t>
            </w:r>
          </w:p>
        </w:tc>
      </w:tr>
      <w:tr w:rsidR="004F23E2" w:rsidTr="0033209D">
        <w:tc>
          <w:tcPr>
            <w:tcW w:w="2134" w:type="dxa"/>
          </w:tcPr>
          <w:p w:rsidR="004F23E2" w:rsidRDefault="004F23E2" w:rsidP="00A63200"/>
        </w:tc>
        <w:tc>
          <w:tcPr>
            <w:tcW w:w="4070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О (1-4 класс)</w:t>
            </w:r>
          </w:p>
        </w:tc>
        <w:tc>
          <w:tcPr>
            <w:tcW w:w="5528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О (5-9 класс)</w:t>
            </w:r>
          </w:p>
        </w:tc>
        <w:tc>
          <w:tcPr>
            <w:tcW w:w="4643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7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 (10-11 класс)</w:t>
            </w:r>
          </w:p>
        </w:tc>
      </w:tr>
      <w:tr w:rsidR="004F23E2" w:rsidTr="00A63200">
        <w:tc>
          <w:tcPr>
            <w:tcW w:w="16375" w:type="dxa"/>
            <w:gridSpan w:val="4"/>
          </w:tcPr>
          <w:p w:rsidR="004F23E2" w:rsidRPr="004F23E2" w:rsidRDefault="004F23E2" w:rsidP="004F23E2">
            <w:pPr>
              <w:jc w:val="center"/>
              <w:rPr>
                <w:b/>
                <w:color w:val="FF0000"/>
              </w:rPr>
            </w:pPr>
            <w:r w:rsidRPr="00005B25">
              <w:rPr>
                <w:b/>
                <w:color w:val="FF0000"/>
                <w:sz w:val="28"/>
              </w:rPr>
              <w:t>НОЯБРЬ</w:t>
            </w:r>
            <w:r w:rsidR="00005B25" w:rsidRPr="00005B25">
              <w:rPr>
                <w:b/>
                <w:sz w:val="32"/>
                <w:szCs w:val="24"/>
              </w:rPr>
              <w:t xml:space="preserve"> </w:t>
            </w:r>
            <w:r w:rsidR="00005B25" w:rsidRPr="00005B25">
              <w:rPr>
                <w:b/>
                <w:color w:val="FF0000"/>
                <w:sz w:val="28"/>
                <w:szCs w:val="24"/>
              </w:rPr>
              <w:t>«Месячник правовых знаний» Декада  «</w:t>
            </w:r>
            <w:r w:rsidR="00005B25">
              <w:rPr>
                <w:b/>
                <w:color w:val="FF0000"/>
                <w:sz w:val="28"/>
                <w:szCs w:val="24"/>
              </w:rPr>
              <w:t xml:space="preserve"> С днем рождения, родная гим</w:t>
            </w:r>
            <w:r w:rsidR="00005B25" w:rsidRPr="00005B25">
              <w:rPr>
                <w:b/>
                <w:color w:val="FF0000"/>
                <w:sz w:val="28"/>
                <w:szCs w:val="24"/>
              </w:rPr>
              <w:t>назия!»</w:t>
            </w:r>
          </w:p>
        </w:tc>
      </w:tr>
      <w:tr w:rsidR="002B4BD6" w:rsidRPr="008D0BCF" w:rsidTr="0033209D">
        <w:tc>
          <w:tcPr>
            <w:tcW w:w="2134" w:type="dxa"/>
          </w:tcPr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right="54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070" w:type="dxa"/>
          </w:tcPr>
          <w:p w:rsidR="002047E9" w:rsidRPr="008D0BCF" w:rsidRDefault="002B4BD6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едагогическое просвещение родителей по вопросам воспитания детей. </w:t>
            </w:r>
          </w:p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Мероприятия в рамках межведомственной комплексной оперативно- профилактической операции "Дети России".</w:t>
            </w:r>
          </w:p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амятки для родителей «Чтобы беда не пришла в Ваш дом» Лекция для родителей по теме: «Опасность, которая рядом» (с целью предупреждения отказа от участия детей в социально-психологическом тестировании на предмет раннего выявления незаконного потребления наркотических средств и психотропных веществ, а также информирования о признаках начала зависимости, «новых» видах психотропных веществ)</w:t>
            </w:r>
          </w:p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Информирование родителей по «Вопросам социально-психологического тестирования»</w:t>
            </w:r>
          </w:p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«Умей сказать нет» советы педагога - психолога</w:t>
            </w:r>
          </w:p>
        </w:tc>
        <w:tc>
          <w:tcPr>
            <w:tcW w:w="4643" w:type="dxa"/>
          </w:tcPr>
          <w:p w:rsidR="002047E9" w:rsidRPr="008D0BCF" w:rsidRDefault="002B4BD6" w:rsidP="002047E9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едагогическое просвещение родителей по вопросам воспитания детей. </w:t>
            </w:r>
          </w:p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</w:p>
        </w:tc>
      </w:tr>
      <w:tr w:rsidR="002B4BD6" w:rsidRPr="008D0BCF" w:rsidTr="0033209D">
        <w:tc>
          <w:tcPr>
            <w:tcW w:w="2134" w:type="dxa"/>
          </w:tcPr>
          <w:p w:rsidR="002B4BD6" w:rsidRPr="008D0BCF" w:rsidRDefault="002B4BD6" w:rsidP="002B4BD6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филактика</w:t>
            </w:r>
          </w:p>
        </w:tc>
        <w:tc>
          <w:tcPr>
            <w:tcW w:w="4070" w:type="dxa"/>
          </w:tcPr>
          <w:p w:rsidR="00132FAE" w:rsidRPr="008D0BCF" w:rsidRDefault="00132FAE" w:rsidP="00132FAE">
            <w:pPr>
              <w:pStyle w:val="3"/>
              <w:shd w:val="clear" w:color="auto" w:fill="auto"/>
              <w:spacing w:line="274" w:lineRule="exact"/>
              <w:ind w:right="70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Мероприятия в рамках «Месячника нравственно-правовой грамотности» </w:t>
            </w:r>
          </w:p>
          <w:p w:rsidR="00132FAE" w:rsidRPr="008D0BCF" w:rsidRDefault="00132FAE" w:rsidP="00132FAE">
            <w:pPr>
              <w:pStyle w:val="3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Мероприятия в рамках межведомственной комплексной оперативно- профилактической операции "Дети России" (согласно плану для учащихся 1-4 классов)</w:t>
            </w:r>
          </w:p>
          <w:p w:rsidR="002B4BD6" w:rsidRPr="008D0BCF" w:rsidRDefault="002B4BD6" w:rsidP="002B4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32FAE" w:rsidRPr="008D0BCF" w:rsidRDefault="00132FAE" w:rsidP="00132FAE">
            <w:pPr>
              <w:pStyle w:val="3"/>
              <w:shd w:val="clear" w:color="auto" w:fill="auto"/>
              <w:spacing w:line="274" w:lineRule="exact"/>
              <w:ind w:left="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Мероприятия в рамках «Месячника нравственно-правовой грамотности» Мероприятия в рамках межведомственной комплексной оперативно-профилактической операции "Дети России" (согласно плану для учащихся 5-9 классов) Круглый стол «Мои права и обязанности»</w:t>
            </w:r>
          </w:p>
          <w:p w:rsidR="002B4BD6" w:rsidRPr="008D0BCF" w:rsidRDefault="002B4BD6" w:rsidP="002B4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2B4BD6" w:rsidRPr="008D0BCF" w:rsidRDefault="00132FAE" w:rsidP="00132FAE">
            <w:pPr>
              <w:pStyle w:val="3"/>
              <w:shd w:val="clear" w:color="auto" w:fill="auto"/>
              <w:spacing w:line="274" w:lineRule="exact"/>
              <w:ind w:left="20" w:right="4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роведение бесед с приглашением специалистов системы профилактики с целью повышения осведомленности о последствиях потребления наркотиков и об ответственности за незаконный оборот наркотиков (в рамках межведомственной комплексной оперативно-профилактической операции "Дети России") Профилактическая беседа с сотрудниками ОМВД, психологом школы на тему: «Как противостоять дурному влиянию: правовые и психологические аспекты вовлечения несовершеннолетних в наркоторговлю» Мероприятия в рамках межведомственной комплексной оперативно-профилактической операции "Дети России" </w:t>
            </w:r>
            <w:r w:rsidRPr="008D0BCF">
              <w:rPr>
                <w:rStyle w:val="21"/>
                <w:sz w:val="22"/>
                <w:szCs w:val="22"/>
              </w:rPr>
              <w:t>Круглый стол «Чтобы не было беды»</w:t>
            </w:r>
          </w:p>
        </w:tc>
      </w:tr>
    </w:tbl>
    <w:p w:rsidR="004F23E2" w:rsidRDefault="004F23E2" w:rsidP="00850453">
      <w:pPr>
        <w:spacing w:after="0"/>
      </w:pPr>
    </w:p>
    <w:p w:rsidR="00DA4D12" w:rsidRDefault="00DA4D12" w:rsidP="00850453">
      <w:pPr>
        <w:spacing w:after="0"/>
      </w:pPr>
    </w:p>
    <w:tbl>
      <w:tblPr>
        <w:tblStyle w:val="a3"/>
        <w:tblW w:w="0" w:type="auto"/>
        <w:tblLook w:val="04A0"/>
      </w:tblPr>
      <w:tblGrid>
        <w:gridCol w:w="2134"/>
        <w:gridCol w:w="4211"/>
        <w:gridCol w:w="5103"/>
        <w:gridCol w:w="4927"/>
      </w:tblGrid>
      <w:tr w:rsidR="004F23E2" w:rsidRPr="008D0BCF" w:rsidTr="004F23E2">
        <w:tc>
          <w:tcPr>
            <w:tcW w:w="2134" w:type="dxa"/>
          </w:tcPr>
          <w:p w:rsidR="004F23E2" w:rsidRPr="008D0BCF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Модуль</w:t>
            </w:r>
          </w:p>
        </w:tc>
        <w:tc>
          <w:tcPr>
            <w:tcW w:w="14241" w:type="dxa"/>
            <w:gridSpan w:val="3"/>
          </w:tcPr>
          <w:p w:rsidR="004F23E2" w:rsidRPr="008D0BCF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                                                                         ДЕЛА, СОБЫТИЯ, МЕРОПРИЯТИЯ</w:t>
            </w:r>
          </w:p>
        </w:tc>
      </w:tr>
      <w:tr w:rsidR="004F23E2" w:rsidRPr="008D0BCF" w:rsidTr="0033209D">
        <w:tc>
          <w:tcPr>
            <w:tcW w:w="2134" w:type="dxa"/>
          </w:tcPr>
          <w:p w:rsidR="004F23E2" w:rsidRPr="008D0BCF" w:rsidRDefault="004F23E2" w:rsidP="00A6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</w:tcPr>
          <w:p w:rsidR="004F23E2" w:rsidRPr="008D0BCF" w:rsidRDefault="004F23E2" w:rsidP="00A63200">
            <w:pPr>
              <w:pStyle w:val="40"/>
              <w:shd w:val="clear" w:color="auto" w:fill="auto"/>
              <w:spacing w:line="240" w:lineRule="auto"/>
              <w:ind w:left="98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уровень НОО (1-4 класс)</w:t>
            </w:r>
          </w:p>
        </w:tc>
        <w:tc>
          <w:tcPr>
            <w:tcW w:w="5103" w:type="dxa"/>
          </w:tcPr>
          <w:p w:rsidR="004F23E2" w:rsidRPr="008D0BCF" w:rsidRDefault="004F23E2" w:rsidP="00A63200">
            <w:pPr>
              <w:pStyle w:val="40"/>
              <w:shd w:val="clear" w:color="auto" w:fill="auto"/>
              <w:spacing w:line="240" w:lineRule="auto"/>
              <w:ind w:left="9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уровень ООО (5-9 класс)</w:t>
            </w:r>
          </w:p>
        </w:tc>
        <w:tc>
          <w:tcPr>
            <w:tcW w:w="4927" w:type="dxa"/>
          </w:tcPr>
          <w:p w:rsidR="004F23E2" w:rsidRPr="008D0BCF" w:rsidRDefault="004F23E2" w:rsidP="00A63200">
            <w:pPr>
              <w:pStyle w:val="40"/>
              <w:shd w:val="clear" w:color="auto" w:fill="auto"/>
              <w:spacing w:line="240" w:lineRule="auto"/>
              <w:ind w:left="74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уровень СОО (10-11 класс)</w:t>
            </w:r>
          </w:p>
        </w:tc>
      </w:tr>
      <w:tr w:rsidR="004F23E2" w:rsidRPr="008D0BCF" w:rsidTr="00A63200">
        <w:tc>
          <w:tcPr>
            <w:tcW w:w="16375" w:type="dxa"/>
            <w:gridSpan w:val="4"/>
          </w:tcPr>
          <w:p w:rsidR="004F23E2" w:rsidRPr="008D0BCF" w:rsidRDefault="004F23E2" w:rsidP="004F23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0BCF">
              <w:rPr>
                <w:rFonts w:ascii="Times New Roman" w:hAnsi="Times New Roman" w:cs="Times New Roman"/>
                <w:b/>
                <w:color w:val="FF0000"/>
              </w:rPr>
              <w:t>ДЕКАБРЬ</w:t>
            </w:r>
            <w:r w:rsidR="00005B25" w:rsidRPr="008D0BCF">
              <w:rPr>
                <w:rFonts w:ascii="Times New Roman" w:hAnsi="Times New Roman" w:cs="Times New Roman"/>
                <w:b/>
                <w:color w:val="FF0000"/>
              </w:rPr>
              <w:t xml:space="preserve"> «В мастерской у Деда Мороза»</w:t>
            </w:r>
          </w:p>
        </w:tc>
      </w:tr>
      <w:tr w:rsidR="004A25B0" w:rsidRPr="008D0BCF" w:rsidTr="0033209D">
        <w:tc>
          <w:tcPr>
            <w:tcW w:w="2134" w:type="dxa"/>
          </w:tcPr>
          <w:p w:rsidR="004A25B0" w:rsidRPr="008D0BCF" w:rsidRDefault="004A25B0" w:rsidP="007F6A7F">
            <w:pPr>
              <w:pStyle w:val="3"/>
              <w:shd w:val="clear" w:color="auto" w:fill="auto"/>
              <w:spacing w:line="240" w:lineRule="auto"/>
              <w:ind w:right="54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211" w:type="dxa"/>
          </w:tcPr>
          <w:p w:rsidR="004A25B0" w:rsidRPr="008D0BCF" w:rsidRDefault="004A25B0" w:rsidP="007F6A7F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едагогический лекторий по вопросам воспитания детей</w:t>
            </w:r>
          </w:p>
          <w:p w:rsidR="004A25B0" w:rsidRPr="008D0BCF" w:rsidRDefault="004A25B0" w:rsidP="0097772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A25B0" w:rsidRPr="008D0BCF" w:rsidRDefault="004A25B0" w:rsidP="0097772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едагогическое просвещение родителей по вопросам воспитания детей </w:t>
            </w:r>
          </w:p>
          <w:p w:rsidR="00977723" w:rsidRDefault="004A25B0" w:rsidP="007F6A7F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Работа Совета профилактики с неблагополучными семьями по вопросам воспитания, обучения детей </w:t>
            </w:r>
          </w:p>
          <w:p w:rsidR="004A25B0" w:rsidRPr="008D0BCF" w:rsidRDefault="004A25B0" w:rsidP="007F6A7F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4A25B0" w:rsidRPr="008D0BCF" w:rsidRDefault="004A25B0" w:rsidP="0097772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Оформление и распространение буклетов для педагогов и родителей учащихся по теме «Построение взаимоотношений с учащимися в случае выявления признаков употребления психотропных веществ». Буклеты родителям в рамках Декады борьбы со </w:t>
            </w:r>
            <w:proofErr w:type="spellStart"/>
            <w:r w:rsidRPr="008D0BCF">
              <w:rPr>
                <w:sz w:val="22"/>
                <w:szCs w:val="22"/>
              </w:rPr>
              <w:t>СПИДом</w:t>
            </w:r>
            <w:proofErr w:type="spellEnd"/>
            <w:r w:rsidRPr="008D0BCF">
              <w:rPr>
                <w:sz w:val="22"/>
                <w:szCs w:val="22"/>
              </w:rPr>
              <w:t xml:space="preserve">, наркоманией, </w:t>
            </w:r>
            <w:proofErr w:type="spellStart"/>
            <w:r w:rsidRPr="008D0BCF">
              <w:rPr>
                <w:sz w:val="22"/>
                <w:szCs w:val="22"/>
              </w:rPr>
              <w:t>табакокурением</w:t>
            </w:r>
            <w:proofErr w:type="spellEnd"/>
            <w:r w:rsidRPr="008D0BCF">
              <w:rPr>
                <w:sz w:val="22"/>
                <w:szCs w:val="22"/>
              </w:rPr>
              <w:t>.</w:t>
            </w:r>
          </w:p>
        </w:tc>
      </w:tr>
      <w:tr w:rsidR="00912189" w:rsidRPr="008D0BCF" w:rsidTr="0033209D">
        <w:tc>
          <w:tcPr>
            <w:tcW w:w="2134" w:type="dxa"/>
          </w:tcPr>
          <w:p w:rsidR="00912189" w:rsidRPr="008D0BCF" w:rsidRDefault="00912189" w:rsidP="00912189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4211" w:type="dxa"/>
          </w:tcPr>
          <w:p w:rsidR="00912189" w:rsidRPr="008D0BCF" w:rsidRDefault="00912189" w:rsidP="00912189">
            <w:pPr>
              <w:pStyle w:val="3"/>
              <w:shd w:val="clear" w:color="auto" w:fill="auto"/>
              <w:tabs>
                <w:tab w:val="left" w:pos="1838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Тематический</w:t>
            </w:r>
            <w:r w:rsidRPr="008D0BCF">
              <w:rPr>
                <w:sz w:val="22"/>
                <w:szCs w:val="22"/>
              </w:rPr>
              <w:tab/>
              <w:t>декадник «Закон и порядок» (классные часы «Что такое хорошо и что такое плохо», встречи с инспектором ПДН)</w:t>
            </w:r>
          </w:p>
          <w:p w:rsidR="00912189" w:rsidRPr="008D0BCF" w:rsidRDefault="00912189" w:rsidP="00977723">
            <w:pPr>
              <w:pStyle w:val="3"/>
              <w:shd w:val="clear" w:color="auto" w:fill="auto"/>
              <w:tabs>
                <w:tab w:val="left" w:pos="1109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proofErr w:type="gramStart"/>
            <w:r w:rsidRPr="008D0BCF">
              <w:rPr>
                <w:sz w:val="22"/>
                <w:szCs w:val="22"/>
              </w:rPr>
              <w:t>Декада</w:t>
            </w:r>
            <w:r w:rsidRPr="008D0BCF">
              <w:rPr>
                <w:sz w:val="22"/>
                <w:szCs w:val="22"/>
              </w:rPr>
              <w:tab/>
              <w:t>правовых знаний и помощи детям (классные часы, встречи с работниками полиции, конкурс творческих работ на темы:</w:t>
            </w:r>
            <w:proofErr w:type="gramEnd"/>
            <w:r w:rsidRPr="008D0BCF">
              <w:rPr>
                <w:sz w:val="22"/>
                <w:szCs w:val="22"/>
              </w:rPr>
              <w:t xml:space="preserve"> </w:t>
            </w:r>
            <w:proofErr w:type="gramStart"/>
            <w:r w:rsidRPr="008D0BCF">
              <w:rPr>
                <w:sz w:val="22"/>
                <w:szCs w:val="22"/>
              </w:rPr>
              <w:t>«Если бы я стал президентом», «Легко ли всегда быть честным?»)</w:t>
            </w:r>
            <w:proofErr w:type="gramEnd"/>
          </w:p>
        </w:tc>
        <w:tc>
          <w:tcPr>
            <w:tcW w:w="5103" w:type="dxa"/>
          </w:tcPr>
          <w:p w:rsidR="00912189" w:rsidRPr="008D0BCF" w:rsidRDefault="00912189" w:rsidP="00912189">
            <w:pPr>
              <w:pStyle w:val="3"/>
              <w:shd w:val="clear" w:color="auto" w:fill="auto"/>
              <w:tabs>
                <w:tab w:val="left" w:pos="1838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Тематический</w:t>
            </w:r>
            <w:r w:rsidRPr="008D0BCF">
              <w:rPr>
                <w:sz w:val="22"/>
                <w:szCs w:val="22"/>
              </w:rPr>
              <w:tab/>
              <w:t>декадник «Закон и порядок» (классные часы «Что такое хорошо и что такое плохо», встречи с инспектором ПДН)</w:t>
            </w:r>
          </w:p>
          <w:p w:rsidR="00912189" w:rsidRPr="008D0BCF" w:rsidRDefault="00912189" w:rsidP="00912189">
            <w:pPr>
              <w:pStyle w:val="3"/>
              <w:shd w:val="clear" w:color="auto" w:fill="auto"/>
              <w:tabs>
                <w:tab w:val="left" w:pos="1104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Декада</w:t>
            </w:r>
            <w:r w:rsidRPr="008D0BCF">
              <w:rPr>
                <w:sz w:val="22"/>
                <w:szCs w:val="22"/>
              </w:rPr>
              <w:tab/>
              <w:t>правовых знаний и помощи детям (по плану)</w:t>
            </w:r>
          </w:p>
          <w:p w:rsidR="00912189" w:rsidRPr="008D0BCF" w:rsidRDefault="00912189" w:rsidP="00912189">
            <w:pPr>
              <w:pStyle w:val="3"/>
              <w:shd w:val="clear" w:color="auto" w:fill="auto"/>
              <w:tabs>
                <w:tab w:val="left" w:pos="350"/>
              </w:tabs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12189" w:rsidRPr="008D0BCF" w:rsidRDefault="00912189" w:rsidP="00912189">
            <w:pPr>
              <w:pStyle w:val="3"/>
              <w:shd w:val="clear" w:color="auto" w:fill="auto"/>
              <w:tabs>
                <w:tab w:val="left" w:pos="1829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Тематический</w:t>
            </w:r>
            <w:r w:rsidRPr="008D0BCF">
              <w:rPr>
                <w:sz w:val="22"/>
                <w:szCs w:val="22"/>
              </w:rPr>
              <w:tab/>
              <w:t>декадник «Закон и порядок»</w:t>
            </w:r>
          </w:p>
          <w:p w:rsidR="00912189" w:rsidRPr="008D0BCF" w:rsidRDefault="00912189" w:rsidP="00912189">
            <w:pPr>
              <w:pStyle w:val="3"/>
              <w:shd w:val="clear" w:color="auto" w:fill="auto"/>
              <w:tabs>
                <w:tab w:val="left" w:pos="1109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Декада</w:t>
            </w:r>
            <w:r w:rsidRPr="008D0BCF">
              <w:rPr>
                <w:sz w:val="22"/>
                <w:szCs w:val="22"/>
              </w:rPr>
              <w:tab/>
              <w:t>правовых знаний и помощи детям.</w:t>
            </w:r>
          </w:p>
          <w:p w:rsidR="00912189" w:rsidRPr="008D0BCF" w:rsidRDefault="00912189" w:rsidP="00912189">
            <w:pPr>
              <w:pStyle w:val="3"/>
              <w:shd w:val="clear" w:color="auto" w:fill="auto"/>
              <w:tabs>
                <w:tab w:val="left" w:pos="365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</w:p>
        </w:tc>
      </w:tr>
      <w:tr w:rsidR="00912189" w:rsidRPr="008D0BCF" w:rsidTr="0033209D">
        <w:tc>
          <w:tcPr>
            <w:tcW w:w="2134" w:type="dxa"/>
          </w:tcPr>
          <w:p w:rsidR="00912189" w:rsidRPr="008D0BCF" w:rsidRDefault="00912189" w:rsidP="00912189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филактика</w:t>
            </w:r>
          </w:p>
        </w:tc>
        <w:tc>
          <w:tcPr>
            <w:tcW w:w="4211" w:type="dxa"/>
          </w:tcPr>
          <w:p w:rsidR="00912189" w:rsidRPr="008D0BCF" w:rsidRDefault="00912189" w:rsidP="00912189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12189" w:rsidRPr="008D0BCF" w:rsidRDefault="00912189" w:rsidP="0097772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ведение классных часов по теме «Пожарная Беседы на классных часах «Профилактика правонарушений и преступлений»</w:t>
            </w:r>
          </w:p>
        </w:tc>
        <w:tc>
          <w:tcPr>
            <w:tcW w:w="4927" w:type="dxa"/>
          </w:tcPr>
          <w:p w:rsidR="00912189" w:rsidRPr="008D0BCF" w:rsidRDefault="00912189" w:rsidP="00912189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Мероприятия в рамках Декады борьбы со </w:t>
            </w:r>
            <w:proofErr w:type="spellStart"/>
            <w:r w:rsidRPr="008D0BCF">
              <w:rPr>
                <w:sz w:val="22"/>
                <w:szCs w:val="22"/>
              </w:rPr>
              <w:t>СПИДом</w:t>
            </w:r>
            <w:proofErr w:type="spellEnd"/>
            <w:r w:rsidRPr="008D0BCF">
              <w:rPr>
                <w:sz w:val="22"/>
                <w:szCs w:val="22"/>
              </w:rPr>
              <w:t xml:space="preserve">, </w:t>
            </w:r>
            <w:proofErr w:type="spellStart"/>
            <w:r w:rsidRPr="008D0BCF">
              <w:rPr>
                <w:sz w:val="22"/>
                <w:szCs w:val="22"/>
              </w:rPr>
              <w:t>наркоманией</w:t>
            </w:r>
            <w:proofErr w:type="gramStart"/>
            <w:r w:rsidRPr="008D0BCF">
              <w:rPr>
                <w:sz w:val="22"/>
                <w:szCs w:val="22"/>
              </w:rPr>
              <w:t>,т</w:t>
            </w:r>
            <w:proofErr w:type="gramEnd"/>
            <w:r w:rsidRPr="008D0BCF">
              <w:rPr>
                <w:sz w:val="22"/>
                <w:szCs w:val="22"/>
              </w:rPr>
              <w:t>абакокурением</w:t>
            </w:r>
            <w:proofErr w:type="spellEnd"/>
            <w:r w:rsidRPr="008D0BCF">
              <w:rPr>
                <w:sz w:val="22"/>
                <w:szCs w:val="22"/>
              </w:rPr>
              <w:t>.</w:t>
            </w:r>
          </w:p>
          <w:p w:rsidR="00912189" w:rsidRPr="008D0BCF" w:rsidRDefault="00912189" w:rsidP="00977723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«Современные молодежные течения и увлечения» (вопросы, связанные с противодействием экстремизму). Профилактика употребления ПАВ</w:t>
            </w:r>
            <w:r w:rsidR="00977723">
              <w:rPr>
                <w:sz w:val="22"/>
                <w:szCs w:val="22"/>
              </w:rPr>
              <w:t>.</w:t>
            </w:r>
          </w:p>
        </w:tc>
      </w:tr>
    </w:tbl>
    <w:p w:rsidR="004F23E2" w:rsidRDefault="004F23E2" w:rsidP="00850453">
      <w:pPr>
        <w:spacing w:after="0"/>
      </w:pPr>
    </w:p>
    <w:tbl>
      <w:tblPr>
        <w:tblStyle w:val="a3"/>
        <w:tblW w:w="0" w:type="auto"/>
        <w:tblLook w:val="04A0"/>
      </w:tblPr>
      <w:tblGrid>
        <w:gridCol w:w="2135"/>
        <w:gridCol w:w="4494"/>
        <w:gridCol w:w="5103"/>
        <w:gridCol w:w="4643"/>
      </w:tblGrid>
      <w:tr w:rsidR="004F23E2" w:rsidTr="004F23E2">
        <w:tc>
          <w:tcPr>
            <w:tcW w:w="2135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240" w:type="dxa"/>
            <w:gridSpan w:val="3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ДЕЛА, СОБЫТИЯ, МЕРОПРИЯТИЯ</w:t>
            </w:r>
          </w:p>
        </w:tc>
      </w:tr>
      <w:tr w:rsidR="004F23E2" w:rsidTr="0033209D">
        <w:tc>
          <w:tcPr>
            <w:tcW w:w="2135" w:type="dxa"/>
          </w:tcPr>
          <w:p w:rsidR="004F23E2" w:rsidRDefault="004F23E2" w:rsidP="00A63200">
            <w:pPr>
              <w:pStyle w:val="4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О (1-4 класс)</w:t>
            </w:r>
          </w:p>
        </w:tc>
        <w:tc>
          <w:tcPr>
            <w:tcW w:w="5103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О (5-9 класс)</w:t>
            </w:r>
          </w:p>
        </w:tc>
        <w:tc>
          <w:tcPr>
            <w:tcW w:w="4643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7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 (10-11 класс)</w:t>
            </w:r>
          </w:p>
        </w:tc>
      </w:tr>
      <w:tr w:rsidR="004F23E2" w:rsidTr="00A63200">
        <w:tc>
          <w:tcPr>
            <w:tcW w:w="16375" w:type="dxa"/>
            <w:gridSpan w:val="4"/>
          </w:tcPr>
          <w:p w:rsidR="004F23E2" w:rsidRPr="004F23E2" w:rsidRDefault="004F23E2" w:rsidP="004F23E2">
            <w:pPr>
              <w:jc w:val="center"/>
              <w:rPr>
                <w:b/>
                <w:color w:val="FF0000"/>
              </w:rPr>
            </w:pPr>
            <w:r w:rsidRPr="00005B25">
              <w:rPr>
                <w:b/>
                <w:color w:val="FF0000"/>
                <w:sz w:val="28"/>
              </w:rPr>
              <w:t>ЯНВАРЬ</w:t>
            </w:r>
            <w:r w:rsidR="00005B25">
              <w:rPr>
                <w:b/>
                <w:color w:val="FF0000"/>
                <w:sz w:val="28"/>
              </w:rPr>
              <w:t xml:space="preserve"> </w:t>
            </w:r>
            <w:r w:rsidR="00005B25" w:rsidRPr="00005B25">
              <w:rPr>
                <w:b/>
                <w:color w:val="FF0000"/>
                <w:sz w:val="24"/>
                <w:szCs w:val="24"/>
              </w:rPr>
              <w:t>«Месячник военно-патриотического воспитания молодёжи»</w:t>
            </w:r>
          </w:p>
        </w:tc>
      </w:tr>
      <w:tr w:rsidR="00FA7891" w:rsidRPr="008D0BCF" w:rsidTr="0033209D">
        <w:tc>
          <w:tcPr>
            <w:tcW w:w="2135" w:type="dxa"/>
          </w:tcPr>
          <w:p w:rsidR="00FA7891" w:rsidRPr="008D0BCF" w:rsidRDefault="00FA7891" w:rsidP="00FA7891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филактика</w:t>
            </w:r>
          </w:p>
        </w:tc>
        <w:tc>
          <w:tcPr>
            <w:tcW w:w="4494" w:type="dxa"/>
          </w:tcPr>
          <w:p w:rsidR="00FA7891" w:rsidRPr="008D0BCF" w:rsidRDefault="00FA7891" w:rsidP="00FA7891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Информационные классные часы по профилактике </w:t>
            </w:r>
            <w:proofErr w:type="spellStart"/>
            <w:r w:rsidRPr="008D0BCF">
              <w:rPr>
                <w:sz w:val="22"/>
                <w:szCs w:val="22"/>
              </w:rPr>
              <w:t>буллинга</w:t>
            </w:r>
            <w:proofErr w:type="spellEnd"/>
            <w:r w:rsidRPr="008D0BCF">
              <w:rPr>
                <w:sz w:val="22"/>
                <w:szCs w:val="22"/>
              </w:rPr>
              <w:t>: «Будем добрыми и не будем злыми»;</w:t>
            </w:r>
          </w:p>
          <w:p w:rsidR="00FA7891" w:rsidRPr="008D0BCF" w:rsidRDefault="00FA7891" w:rsidP="00FA7891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A7891" w:rsidRPr="008D0BCF" w:rsidRDefault="00FA7891" w:rsidP="00DA4D12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Информационные классные часы по профилактике </w:t>
            </w:r>
            <w:proofErr w:type="spellStart"/>
            <w:r w:rsidRPr="008D0BCF">
              <w:rPr>
                <w:sz w:val="22"/>
                <w:szCs w:val="22"/>
              </w:rPr>
              <w:t>буллинга</w:t>
            </w:r>
            <w:proofErr w:type="spellEnd"/>
            <w:r w:rsidRPr="008D0BCF">
              <w:rPr>
                <w:sz w:val="22"/>
                <w:szCs w:val="22"/>
              </w:rPr>
              <w:t xml:space="preserve">: «Способы решения конфликтов с ровесниками» </w:t>
            </w:r>
          </w:p>
        </w:tc>
        <w:tc>
          <w:tcPr>
            <w:tcW w:w="4643" w:type="dxa"/>
          </w:tcPr>
          <w:p w:rsidR="00FA7891" w:rsidRPr="008D0BCF" w:rsidRDefault="00FA7891" w:rsidP="00FA7891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рофилактическая беседа с инспектором ПДН «Последствия употребления ПАВ» </w:t>
            </w:r>
          </w:p>
          <w:p w:rsidR="00FA7891" w:rsidRPr="008D0BCF" w:rsidRDefault="00FA7891" w:rsidP="00FA7891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Информационные классные часы по профилактике </w:t>
            </w:r>
            <w:proofErr w:type="spellStart"/>
            <w:r w:rsidRPr="008D0BCF">
              <w:rPr>
                <w:sz w:val="22"/>
                <w:szCs w:val="22"/>
              </w:rPr>
              <w:t>буллинга</w:t>
            </w:r>
            <w:proofErr w:type="spellEnd"/>
            <w:r w:rsidRPr="008D0BCF">
              <w:rPr>
                <w:sz w:val="22"/>
                <w:szCs w:val="22"/>
              </w:rPr>
              <w:t>: «Учитесь управлять своими эмоциями».</w:t>
            </w:r>
          </w:p>
        </w:tc>
      </w:tr>
    </w:tbl>
    <w:p w:rsidR="004F23E2" w:rsidRDefault="004F23E2" w:rsidP="00850453">
      <w:pPr>
        <w:spacing w:after="0"/>
      </w:pPr>
    </w:p>
    <w:p w:rsidR="004F23E2" w:rsidRDefault="004F23E2" w:rsidP="00850453">
      <w:pPr>
        <w:spacing w:after="0"/>
      </w:pPr>
    </w:p>
    <w:p w:rsidR="00DA4D12" w:rsidRDefault="00DA4D12" w:rsidP="00850453">
      <w:pPr>
        <w:spacing w:after="0"/>
      </w:pPr>
    </w:p>
    <w:p w:rsidR="00DA4D12" w:rsidRDefault="00DA4D12" w:rsidP="00850453">
      <w:pPr>
        <w:spacing w:after="0"/>
      </w:pPr>
    </w:p>
    <w:tbl>
      <w:tblPr>
        <w:tblStyle w:val="a3"/>
        <w:tblW w:w="0" w:type="auto"/>
        <w:tblLook w:val="04A0"/>
      </w:tblPr>
      <w:tblGrid>
        <w:gridCol w:w="2135"/>
        <w:gridCol w:w="4636"/>
        <w:gridCol w:w="5103"/>
        <w:gridCol w:w="4501"/>
      </w:tblGrid>
      <w:tr w:rsidR="004F23E2" w:rsidTr="004F23E2">
        <w:tc>
          <w:tcPr>
            <w:tcW w:w="2135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240" w:type="dxa"/>
            <w:gridSpan w:val="3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ДЕЛА, СОБЫТИЯ, МЕРОПРИЯТИЯ</w:t>
            </w:r>
          </w:p>
        </w:tc>
      </w:tr>
      <w:tr w:rsidR="004F23E2" w:rsidTr="0033209D">
        <w:tc>
          <w:tcPr>
            <w:tcW w:w="2135" w:type="dxa"/>
          </w:tcPr>
          <w:p w:rsidR="004F23E2" w:rsidRDefault="004F23E2" w:rsidP="00A63200">
            <w:pPr>
              <w:pStyle w:val="4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О (1-4 класс)</w:t>
            </w:r>
          </w:p>
        </w:tc>
        <w:tc>
          <w:tcPr>
            <w:tcW w:w="5103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О (5-9 класс)</w:t>
            </w:r>
          </w:p>
        </w:tc>
        <w:tc>
          <w:tcPr>
            <w:tcW w:w="4501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7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 (10-11 класс)</w:t>
            </w:r>
          </w:p>
        </w:tc>
      </w:tr>
      <w:tr w:rsidR="004F23E2" w:rsidTr="00A63200">
        <w:tc>
          <w:tcPr>
            <w:tcW w:w="16375" w:type="dxa"/>
            <w:gridSpan w:val="4"/>
          </w:tcPr>
          <w:p w:rsidR="004F23E2" w:rsidRPr="004F23E2" w:rsidRDefault="004F23E2" w:rsidP="004F23E2">
            <w:pPr>
              <w:jc w:val="center"/>
              <w:rPr>
                <w:b/>
                <w:color w:val="FF0000"/>
              </w:rPr>
            </w:pPr>
            <w:r w:rsidRPr="00005B25">
              <w:rPr>
                <w:b/>
                <w:color w:val="FF0000"/>
                <w:sz w:val="28"/>
              </w:rPr>
              <w:t>ФЕВРАЛЬ</w:t>
            </w:r>
            <w:r w:rsidR="00005B25">
              <w:rPr>
                <w:b/>
                <w:color w:val="FF0000"/>
                <w:sz w:val="28"/>
              </w:rPr>
              <w:t xml:space="preserve"> </w:t>
            </w:r>
            <w:r w:rsidR="00005B25" w:rsidRPr="00005B25">
              <w:rPr>
                <w:b/>
                <w:color w:val="FF0000"/>
                <w:sz w:val="28"/>
              </w:rPr>
              <w:t>«Месячник военно-патриотического воспитания молодёжи»</w:t>
            </w:r>
          </w:p>
        </w:tc>
      </w:tr>
      <w:tr w:rsidR="00516826" w:rsidRPr="008D0BCF" w:rsidTr="0033209D">
        <w:tc>
          <w:tcPr>
            <w:tcW w:w="2135" w:type="dxa"/>
          </w:tcPr>
          <w:p w:rsidR="00516826" w:rsidRPr="008D0BCF" w:rsidRDefault="00516826" w:rsidP="0051682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филактика</w:t>
            </w:r>
          </w:p>
        </w:tc>
        <w:tc>
          <w:tcPr>
            <w:tcW w:w="4636" w:type="dxa"/>
          </w:tcPr>
          <w:p w:rsidR="00516826" w:rsidRPr="008D0BCF" w:rsidRDefault="00516826" w:rsidP="00516826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езентация «Безопасность в социальной сети: зачем?»</w:t>
            </w:r>
          </w:p>
          <w:p w:rsidR="00516826" w:rsidRPr="008D0BCF" w:rsidRDefault="00516826" w:rsidP="00516826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9604" w:type="dxa"/>
            <w:gridSpan w:val="2"/>
          </w:tcPr>
          <w:p w:rsidR="00516826" w:rsidRPr="008D0BCF" w:rsidRDefault="00516826" w:rsidP="00DA4D12">
            <w:pPr>
              <w:rPr>
                <w:rFonts w:ascii="Times New Roman" w:hAnsi="Times New Roman" w:cs="Times New Roman"/>
              </w:rPr>
            </w:pPr>
            <w:r w:rsidRPr="008D0BCF">
              <w:rPr>
                <w:rFonts w:ascii="Times New Roman" w:hAnsi="Times New Roman" w:cs="Times New Roman"/>
              </w:rPr>
              <w:t>Презентация «Безопасность в социальной сети: зачем?» Профилактика суицидальной направленности. Профилактика терроризма, экстремизма.</w:t>
            </w:r>
          </w:p>
        </w:tc>
      </w:tr>
    </w:tbl>
    <w:p w:rsidR="004F23E2" w:rsidRDefault="004F23E2" w:rsidP="00850453">
      <w:pPr>
        <w:spacing w:after="0"/>
      </w:pPr>
    </w:p>
    <w:p w:rsidR="004F23E2" w:rsidRDefault="004F23E2" w:rsidP="00850453">
      <w:pPr>
        <w:spacing w:after="0"/>
      </w:pPr>
    </w:p>
    <w:tbl>
      <w:tblPr>
        <w:tblStyle w:val="a3"/>
        <w:tblW w:w="0" w:type="auto"/>
        <w:tblLook w:val="04A0"/>
      </w:tblPr>
      <w:tblGrid>
        <w:gridCol w:w="2135"/>
        <w:gridCol w:w="4636"/>
        <w:gridCol w:w="5103"/>
        <w:gridCol w:w="4501"/>
      </w:tblGrid>
      <w:tr w:rsidR="004F23E2" w:rsidTr="00A63200">
        <w:tc>
          <w:tcPr>
            <w:tcW w:w="2135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240" w:type="dxa"/>
            <w:gridSpan w:val="3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ДЕЛА, СОБЫТИЯ, МЕРОПРИЯТИЯ</w:t>
            </w:r>
          </w:p>
        </w:tc>
      </w:tr>
      <w:tr w:rsidR="004F23E2" w:rsidTr="0033209D">
        <w:tc>
          <w:tcPr>
            <w:tcW w:w="2135" w:type="dxa"/>
          </w:tcPr>
          <w:p w:rsidR="004F23E2" w:rsidRDefault="004F23E2" w:rsidP="00A63200">
            <w:pPr>
              <w:pStyle w:val="40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О (1-4 класс)</w:t>
            </w:r>
          </w:p>
        </w:tc>
        <w:tc>
          <w:tcPr>
            <w:tcW w:w="5103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9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ОО (5-9 класс)</w:t>
            </w:r>
          </w:p>
        </w:tc>
        <w:tc>
          <w:tcPr>
            <w:tcW w:w="4501" w:type="dxa"/>
          </w:tcPr>
          <w:p w:rsidR="004F23E2" w:rsidRDefault="004F23E2" w:rsidP="00A63200">
            <w:pPr>
              <w:pStyle w:val="40"/>
              <w:shd w:val="clear" w:color="auto" w:fill="auto"/>
              <w:spacing w:line="240" w:lineRule="auto"/>
              <w:ind w:left="7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О (10-11 класс)</w:t>
            </w:r>
          </w:p>
        </w:tc>
      </w:tr>
      <w:tr w:rsidR="004F23E2" w:rsidTr="00A63200">
        <w:tc>
          <w:tcPr>
            <w:tcW w:w="16375" w:type="dxa"/>
            <w:gridSpan w:val="4"/>
          </w:tcPr>
          <w:p w:rsidR="004F23E2" w:rsidRPr="004F23E2" w:rsidRDefault="004F23E2" w:rsidP="004F23E2">
            <w:pPr>
              <w:jc w:val="center"/>
              <w:rPr>
                <w:b/>
                <w:color w:val="FF0000"/>
              </w:rPr>
            </w:pPr>
            <w:r w:rsidRPr="00005B25">
              <w:rPr>
                <w:b/>
                <w:color w:val="FF0000"/>
                <w:sz w:val="28"/>
              </w:rPr>
              <w:t>МАРТ</w:t>
            </w:r>
            <w:r w:rsidR="00005B25">
              <w:rPr>
                <w:sz w:val="24"/>
                <w:szCs w:val="24"/>
              </w:rPr>
              <w:t xml:space="preserve"> </w:t>
            </w:r>
            <w:r w:rsidR="00005B25" w:rsidRPr="00005B25">
              <w:rPr>
                <w:b/>
                <w:color w:val="FF0000"/>
                <w:sz w:val="28"/>
              </w:rPr>
              <w:t>«Месячник Здорового Образа Жизни»</w:t>
            </w:r>
          </w:p>
        </w:tc>
      </w:tr>
      <w:tr w:rsidR="00035BC6" w:rsidRPr="008D0BCF" w:rsidTr="0033209D">
        <w:tc>
          <w:tcPr>
            <w:tcW w:w="2135" w:type="dxa"/>
          </w:tcPr>
          <w:p w:rsidR="00035BC6" w:rsidRPr="008D0BCF" w:rsidRDefault="00035BC6" w:rsidP="00035BC6">
            <w:pPr>
              <w:pStyle w:val="3"/>
              <w:shd w:val="clear" w:color="auto" w:fill="auto"/>
              <w:spacing w:line="240" w:lineRule="auto"/>
              <w:ind w:right="54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4636" w:type="dxa"/>
          </w:tcPr>
          <w:p w:rsidR="00035BC6" w:rsidRPr="008D0BCF" w:rsidRDefault="00035BC6" w:rsidP="00035BC6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9604" w:type="dxa"/>
            <w:gridSpan w:val="2"/>
          </w:tcPr>
          <w:p w:rsidR="00035BC6" w:rsidRPr="008D0BCF" w:rsidRDefault="00035BC6" w:rsidP="00DA4D12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В рамках декады «Профилактики правонарушений и пропаганды здорового образа жизни»: работа с учащимися, нарушающими правила поведения в гимназии, пропускающими занятия по неуважительным причинам и имеющих неудовлетворительные оценки (приглашение родителей в школу для профилактической беседы); буклеты по ЗОЖ; методические материалы для родителей «Профилактика употребления ПАВ».</w:t>
            </w:r>
          </w:p>
        </w:tc>
      </w:tr>
      <w:tr w:rsidR="008973F0" w:rsidRPr="008D0BCF" w:rsidTr="0033209D">
        <w:tc>
          <w:tcPr>
            <w:tcW w:w="2135" w:type="dxa"/>
          </w:tcPr>
          <w:p w:rsidR="008973F0" w:rsidRPr="008D0BCF" w:rsidRDefault="008973F0" w:rsidP="008973F0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Профилактика</w:t>
            </w:r>
          </w:p>
        </w:tc>
        <w:tc>
          <w:tcPr>
            <w:tcW w:w="4636" w:type="dxa"/>
          </w:tcPr>
          <w:p w:rsidR="008973F0" w:rsidRPr="008D0BCF" w:rsidRDefault="008973F0" w:rsidP="008973F0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рофилактические </w:t>
            </w:r>
            <w:r w:rsidR="00DA4D12">
              <w:rPr>
                <w:sz w:val="22"/>
                <w:szCs w:val="22"/>
              </w:rPr>
              <w:t xml:space="preserve">мероприятия по суицид </w:t>
            </w:r>
            <w:proofErr w:type="spellStart"/>
            <w:r w:rsidR="00DA4D12">
              <w:rPr>
                <w:sz w:val="22"/>
                <w:szCs w:val="22"/>
              </w:rPr>
              <w:t>ал</w:t>
            </w:r>
            <w:r w:rsidRPr="008D0BCF">
              <w:rPr>
                <w:sz w:val="22"/>
                <w:szCs w:val="22"/>
              </w:rPr>
              <w:t>ьности</w:t>
            </w:r>
            <w:proofErr w:type="spellEnd"/>
            <w:r w:rsidRPr="008D0BCF">
              <w:rPr>
                <w:sz w:val="22"/>
                <w:szCs w:val="22"/>
              </w:rPr>
              <w:t>: 1-4 класс классный час «В поисках хорошего настроения» «Роль режима труда и отдыха в сохранении здоровья человека»</w:t>
            </w:r>
          </w:p>
        </w:tc>
        <w:tc>
          <w:tcPr>
            <w:tcW w:w="5103" w:type="dxa"/>
          </w:tcPr>
          <w:p w:rsidR="008973F0" w:rsidRPr="008D0BCF" w:rsidRDefault="008973F0" w:rsidP="008973F0">
            <w:pPr>
              <w:pStyle w:val="3"/>
              <w:shd w:val="clear" w:color="auto" w:fill="auto"/>
              <w:spacing w:line="274" w:lineRule="exact"/>
              <w:ind w:left="10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рофилактические мероприятия по </w:t>
            </w:r>
            <w:proofErr w:type="spellStart"/>
            <w:r w:rsidRPr="008D0BCF">
              <w:rPr>
                <w:sz w:val="22"/>
                <w:szCs w:val="22"/>
              </w:rPr>
              <w:t>суицидальности</w:t>
            </w:r>
            <w:proofErr w:type="spellEnd"/>
            <w:r w:rsidRPr="008D0BCF">
              <w:rPr>
                <w:sz w:val="22"/>
                <w:szCs w:val="22"/>
              </w:rPr>
              <w:t>: 5-8 класс классный час «Способы решения конфликтов с родителями» беседы: «Правонарушения и ответственность за них» В рамках декады «Профилактики правонарушений и пропаганды здорового образа жизни» провести мероприятия: «Как не стать жертвой преступления»</w:t>
            </w:r>
          </w:p>
        </w:tc>
        <w:tc>
          <w:tcPr>
            <w:tcW w:w="4501" w:type="dxa"/>
          </w:tcPr>
          <w:p w:rsidR="008973F0" w:rsidRPr="008D0BCF" w:rsidRDefault="008973F0" w:rsidP="008973F0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 xml:space="preserve">Профилактические мероприятия по суицид </w:t>
            </w:r>
            <w:proofErr w:type="spellStart"/>
            <w:r w:rsidRPr="008D0BCF">
              <w:rPr>
                <w:sz w:val="22"/>
                <w:szCs w:val="22"/>
              </w:rPr>
              <w:t>альности</w:t>
            </w:r>
            <w:proofErr w:type="spellEnd"/>
            <w:r w:rsidRPr="008D0BCF">
              <w:rPr>
                <w:sz w:val="22"/>
                <w:szCs w:val="22"/>
              </w:rPr>
              <w:t xml:space="preserve">: 9-11 класс классный час «Способы </w:t>
            </w:r>
            <w:proofErr w:type="spellStart"/>
            <w:r w:rsidRPr="008D0BCF">
              <w:rPr>
                <w:sz w:val="22"/>
                <w:szCs w:val="22"/>
              </w:rPr>
              <w:t>саморегуляции</w:t>
            </w:r>
            <w:proofErr w:type="spellEnd"/>
            <w:r w:rsidRPr="008D0BCF">
              <w:rPr>
                <w:sz w:val="22"/>
                <w:szCs w:val="22"/>
              </w:rPr>
              <w:t xml:space="preserve"> эмоционального состояния», беседы: «Правонарушения и ответственность за них»</w:t>
            </w:r>
          </w:p>
          <w:p w:rsidR="008973F0" w:rsidRPr="008D0BCF" w:rsidRDefault="008973F0" w:rsidP="008973F0">
            <w:pPr>
              <w:pStyle w:val="3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8D0BCF">
              <w:rPr>
                <w:sz w:val="22"/>
                <w:szCs w:val="22"/>
              </w:rPr>
              <w:t>««Баланс положительных и отрицательных сторон курения»</w:t>
            </w:r>
          </w:p>
        </w:tc>
      </w:tr>
    </w:tbl>
    <w:p w:rsidR="008D0BCF" w:rsidRDefault="008D0BCF" w:rsidP="00850453">
      <w:pPr>
        <w:spacing w:after="0"/>
      </w:pPr>
    </w:p>
    <w:p w:rsidR="004F23E2" w:rsidRDefault="004F23E2" w:rsidP="00850453">
      <w:pPr>
        <w:spacing w:after="0"/>
      </w:pPr>
    </w:p>
    <w:p w:rsidR="004F23E2" w:rsidRPr="008D0BCF" w:rsidRDefault="004F23E2" w:rsidP="00850453">
      <w:pPr>
        <w:spacing w:after="0"/>
        <w:rPr>
          <w:rFonts w:ascii="Times New Roman" w:hAnsi="Times New Roman" w:cs="Times New Roman"/>
        </w:rPr>
      </w:pPr>
    </w:p>
    <w:p w:rsidR="004F23E2" w:rsidRPr="008D0BCF" w:rsidRDefault="004F23E2" w:rsidP="00850453">
      <w:pPr>
        <w:spacing w:after="0"/>
        <w:rPr>
          <w:rFonts w:ascii="Times New Roman" w:hAnsi="Times New Roman" w:cs="Times New Roman"/>
        </w:rPr>
      </w:pPr>
    </w:p>
    <w:p w:rsidR="004F23E2" w:rsidRPr="008D0BCF" w:rsidRDefault="004F23E2" w:rsidP="00850453">
      <w:pPr>
        <w:spacing w:after="0"/>
        <w:rPr>
          <w:rFonts w:ascii="Times New Roman" w:hAnsi="Times New Roman" w:cs="Times New Roman"/>
        </w:rPr>
      </w:pPr>
    </w:p>
    <w:p w:rsidR="004F23E2" w:rsidRPr="008D0BCF" w:rsidRDefault="004F23E2" w:rsidP="00850453">
      <w:pPr>
        <w:spacing w:after="0"/>
        <w:rPr>
          <w:rFonts w:ascii="Times New Roman" w:hAnsi="Times New Roman" w:cs="Times New Roman"/>
        </w:rPr>
      </w:pPr>
    </w:p>
    <w:p w:rsidR="004F23E2" w:rsidRPr="008D0BCF" w:rsidRDefault="004F23E2" w:rsidP="00850453">
      <w:pPr>
        <w:spacing w:after="0"/>
        <w:rPr>
          <w:rFonts w:ascii="Times New Roman" w:hAnsi="Times New Roman" w:cs="Times New Roman"/>
        </w:rPr>
      </w:pPr>
    </w:p>
    <w:p w:rsidR="004F23E2" w:rsidRPr="008D0BCF" w:rsidRDefault="004F23E2" w:rsidP="00850453">
      <w:pPr>
        <w:spacing w:after="0"/>
        <w:rPr>
          <w:rFonts w:ascii="Times New Roman" w:hAnsi="Times New Roman" w:cs="Times New Roman"/>
        </w:rPr>
      </w:pPr>
    </w:p>
    <w:p w:rsidR="004F23E2" w:rsidRPr="00BC13D7" w:rsidRDefault="004F23E2" w:rsidP="00850453">
      <w:pPr>
        <w:spacing w:after="0"/>
        <w:rPr>
          <w:sz w:val="20"/>
          <w:szCs w:val="20"/>
        </w:rPr>
      </w:pPr>
    </w:p>
    <w:p w:rsidR="004F23E2" w:rsidRPr="00BC13D7" w:rsidRDefault="004F23E2" w:rsidP="00850453">
      <w:pPr>
        <w:spacing w:after="0"/>
        <w:rPr>
          <w:sz w:val="20"/>
          <w:szCs w:val="20"/>
        </w:rPr>
      </w:pPr>
    </w:p>
    <w:p w:rsidR="004F23E2" w:rsidRPr="00BC13D7" w:rsidRDefault="004F23E2" w:rsidP="00850453">
      <w:pPr>
        <w:spacing w:after="0"/>
        <w:rPr>
          <w:sz w:val="20"/>
          <w:szCs w:val="20"/>
        </w:rPr>
      </w:pPr>
    </w:p>
    <w:p w:rsidR="004F23E2" w:rsidRPr="00BC13D7" w:rsidRDefault="004F23E2" w:rsidP="00850453">
      <w:pPr>
        <w:spacing w:after="0"/>
        <w:rPr>
          <w:sz w:val="20"/>
          <w:szCs w:val="20"/>
        </w:rPr>
      </w:pPr>
    </w:p>
    <w:p w:rsidR="004F23E2" w:rsidRDefault="004F23E2" w:rsidP="00850453">
      <w:pPr>
        <w:spacing w:after="0"/>
      </w:pPr>
    </w:p>
    <w:sectPr w:rsidR="004F23E2" w:rsidSect="00544901">
      <w:pgSz w:w="16838" w:h="11906" w:orient="landscape"/>
      <w:pgMar w:top="426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7CE"/>
    <w:multiLevelType w:val="multilevel"/>
    <w:tmpl w:val="9EB62D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4A3E08"/>
    <w:multiLevelType w:val="multilevel"/>
    <w:tmpl w:val="FD1A9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BB2782E"/>
    <w:multiLevelType w:val="hybridMultilevel"/>
    <w:tmpl w:val="82EE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7201"/>
    <w:multiLevelType w:val="multilevel"/>
    <w:tmpl w:val="B0A430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126932"/>
    <w:multiLevelType w:val="multilevel"/>
    <w:tmpl w:val="E35A7D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FA825D2"/>
    <w:multiLevelType w:val="multilevel"/>
    <w:tmpl w:val="4B44D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B90EBF"/>
    <w:multiLevelType w:val="multilevel"/>
    <w:tmpl w:val="C6B828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8206E1C"/>
    <w:multiLevelType w:val="multilevel"/>
    <w:tmpl w:val="E5602C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AA93507"/>
    <w:multiLevelType w:val="multilevel"/>
    <w:tmpl w:val="06B0CC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B473483"/>
    <w:multiLevelType w:val="multilevel"/>
    <w:tmpl w:val="62141D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901"/>
    <w:rsid w:val="00005A49"/>
    <w:rsid w:val="00005B25"/>
    <w:rsid w:val="00023DF7"/>
    <w:rsid w:val="0003158E"/>
    <w:rsid w:val="00035BC6"/>
    <w:rsid w:val="000668C5"/>
    <w:rsid w:val="00132FAE"/>
    <w:rsid w:val="001B404F"/>
    <w:rsid w:val="001E0AB9"/>
    <w:rsid w:val="002047E9"/>
    <w:rsid w:val="00297C43"/>
    <w:rsid w:val="002A18F4"/>
    <w:rsid w:val="002A3B84"/>
    <w:rsid w:val="002B4BD6"/>
    <w:rsid w:val="002D46ED"/>
    <w:rsid w:val="0033209D"/>
    <w:rsid w:val="003427B1"/>
    <w:rsid w:val="003B490B"/>
    <w:rsid w:val="004A25B0"/>
    <w:rsid w:val="004D5E20"/>
    <w:rsid w:val="004F23E2"/>
    <w:rsid w:val="00516826"/>
    <w:rsid w:val="005206FC"/>
    <w:rsid w:val="00544901"/>
    <w:rsid w:val="00567BAE"/>
    <w:rsid w:val="0059034B"/>
    <w:rsid w:val="005D343C"/>
    <w:rsid w:val="00646FC3"/>
    <w:rsid w:val="006728B5"/>
    <w:rsid w:val="0068565F"/>
    <w:rsid w:val="00690C5E"/>
    <w:rsid w:val="006A308E"/>
    <w:rsid w:val="006B6297"/>
    <w:rsid w:val="006E74A3"/>
    <w:rsid w:val="00717AEA"/>
    <w:rsid w:val="007F6A7F"/>
    <w:rsid w:val="00850453"/>
    <w:rsid w:val="008965DF"/>
    <w:rsid w:val="008973F0"/>
    <w:rsid w:val="008D0BCF"/>
    <w:rsid w:val="00912189"/>
    <w:rsid w:val="00965BFC"/>
    <w:rsid w:val="00977723"/>
    <w:rsid w:val="0099483E"/>
    <w:rsid w:val="00A0685D"/>
    <w:rsid w:val="00A63200"/>
    <w:rsid w:val="00B022C5"/>
    <w:rsid w:val="00B439C0"/>
    <w:rsid w:val="00B61646"/>
    <w:rsid w:val="00B96319"/>
    <w:rsid w:val="00BC13D7"/>
    <w:rsid w:val="00C43DD3"/>
    <w:rsid w:val="00D0482C"/>
    <w:rsid w:val="00D41F35"/>
    <w:rsid w:val="00DA4D12"/>
    <w:rsid w:val="00DC3D49"/>
    <w:rsid w:val="00E44424"/>
    <w:rsid w:val="00E92362"/>
    <w:rsid w:val="00F06177"/>
    <w:rsid w:val="00F26E4D"/>
    <w:rsid w:val="00F70D2D"/>
    <w:rsid w:val="00FA1078"/>
    <w:rsid w:val="00FA7891"/>
    <w:rsid w:val="00FF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8504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850453"/>
    <w:pPr>
      <w:shd w:val="clear" w:color="auto" w:fill="FFFFFF"/>
      <w:spacing w:after="0" w:line="413" w:lineRule="exact"/>
      <w:ind w:hanging="6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850453"/>
    <w:rPr>
      <w:b/>
      <w:bCs/>
      <w:i/>
      <w:iCs/>
    </w:rPr>
  </w:style>
  <w:style w:type="character" w:customStyle="1" w:styleId="4">
    <w:name w:val="Основной текст (4)_"/>
    <w:basedOn w:val="a0"/>
    <w:link w:val="40"/>
    <w:locked/>
    <w:rsid w:val="008504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0453"/>
    <w:pPr>
      <w:shd w:val="clear" w:color="auto" w:fill="FFFFFF"/>
      <w:spacing w:after="0" w:line="41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главление 2 Знак"/>
    <w:basedOn w:val="a0"/>
    <w:link w:val="20"/>
    <w:semiHidden/>
    <w:locked/>
    <w:rsid w:val="008504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20">
    <w:name w:val="toc 2"/>
    <w:basedOn w:val="a"/>
    <w:link w:val="2"/>
    <w:autoRedefine/>
    <w:semiHidden/>
    <w:unhideWhenUsed/>
    <w:rsid w:val="00850453"/>
    <w:pPr>
      <w:shd w:val="clear" w:color="auto" w:fill="FFFFFF"/>
      <w:spacing w:before="180" w:after="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A63200"/>
    <w:pPr>
      <w:ind w:left="720"/>
      <w:contextualSpacing/>
    </w:pPr>
  </w:style>
  <w:style w:type="character" w:customStyle="1" w:styleId="21">
    <w:name w:val="Основной текст2"/>
    <w:basedOn w:val="a4"/>
    <w:rsid w:val="00132FAE"/>
    <w:rPr>
      <w:u w:val="single"/>
    </w:rPr>
  </w:style>
  <w:style w:type="character" w:customStyle="1" w:styleId="-1pt">
    <w:name w:val="Основной текст + Интервал -1 pt"/>
    <w:basedOn w:val="a4"/>
    <w:rsid w:val="00912189"/>
    <w:rPr>
      <w:spacing w:val="-20"/>
    </w:rPr>
  </w:style>
  <w:style w:type="character" w:customStyle="1" w:styleId="6">
    <w:name w:val="Основной текст (6)_"/>
    <w:basedOn w:val="a0"/>
    <w:link w:val="60"/>
    <w:locked/>
    <w:rsid w:val="005168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68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No Spacing"/>
    <w:basedOn w:val="a"/>
    <w:uiPriority w:val="1"/>
    <w:qFormat/>
    <w:rsid w:val="002A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2A18F4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A18F4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E763-56E6-4F75-81D2-FEAC35D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пс</cp:lastModifiedBy>
  <cp:revision>29</cp:revision>
  <cp:lastPrinted>2021-09-14T11:06:00Z</cp:lastPrinted>
  <dcterms:created xsi:type="dcterms:W3CDTF">2021-08-13T10:16:00Z</dcterms:created>
  <dcterms:modified xsi:type="dcterms:W3CDTF">2021-09-14T11:08:00Z</dcterms:modified>
</cp:coreProperties>
</file>